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2F" w:rsidRPr="00C348C1" w:rsidRDefault="00F87A2F" w:rsidP="00F87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87A2F">
        <w:rPr>
          <w:rFonts w:ascii="Times New Roman" w:eastAsia="Times New Roman" w:hAnsi="Times New Roman" w:cs="Times New Roman"/>
          <w:sz w:val="32"/>
          <w:szCs w:val="32"/>
          <w:lang w:val="mk-MK"/>
        </w:rPr>
        <w:t>Василка Југова 231084</w:t>
      </w:r>
      <w:r>
        <w:rPr>
          <w:rFonts w:ascii="Times New Roman" w:eastAsia="Times New Roman" w:hAnsi="Times New Roman" w:cs="Times New Roman"/>
          <w:sz w:val="32"/>
          <w:szCs w:val="32"/>
          <w:lang w:val="mk-MK"/>
        </w:rPr>
        <w:t xml:space="preserve"> – Домашна работа</w:t>
      </w:r>
    </w:p>
    <w:p w:rsidR="009E6980" w:rsidRPr="009E6980" w:rsidRDefault="009E6980" w:rsidP="009E698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ој проект опфаќа создавање</w:t>
      </w:r>
      <w:r w:rsidRPr="009E698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9E6980">
        <w:rPr>
          <w:rFonts w:ascii="Times New Roman" w:eastAsia="Times New Roman" w:hAnsi="Times New Roman" w:cs="Times New Roman"/>
          <w:sz w:val="24"/>
          <w:szCs w:val="24"/>
        </w:rPr>
        <w:t xml:space="preserve">веб-сајт </w:t>
      </w:r>
      <w:r w:rsidRPr="009E6980">
        <w:rPr>
          <w:rFonts w:ascii="Times New Roman" w:eastAsia="Times New Roman" w:hAnsi="Times New Roman" w:cs="Times New Roman"/>
          <w:sz w:val="24"/>
          <w:szCs w:val="24"/>
        </w:rPr>
        <w:t xml:space="preserve">со фокус на услуга за достава на здрава храна. 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Сајтот има за цел да ја промовира услугата за дневна достава на</w:t>
      </w:r>
      <w:r w:rsidRPr="00C02B05">
        <w:rPr>
          <w:rFonts w:asciiTheme="majorHAnsi" w:eastAsia="Times New Roman" w:hAnsiTheme="majorHAnsi" w:cstheme="majorHAnsi"/>
          <w:sz w:val="24"/>
          <w:szCs w:val="24"/>
        </w:rPr>
        <w:t xml:space="preserve"> оброци прилагодени на преференците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нутритивни</w:t>
      </w:r>
      <w:r w:rsidRPr="00C02B05">
        <w:rPr>
          <w:rFonts w:asciiTheme="majorHAnsi" w:eastAsia="Times New Roman" w:hAnsiTheme="majorHAnsi" w:cstheme="majorHAnsi"/>
          <w:sz w:val="24"/>
          <w:szCs w:val="24"/>
          <w:lang w:val="mk-MK"/>
        </w:rPr>
        <w:t xml:space="preserve">те 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потреби на корисниците.</w:t>
      </w:r>
    </w:p>
    <w:p w:rsidR="009E6980" w:rsidRPr="009E6980" w:rsidRDefault="009E6980" w:rsidP="009E69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4"/>
          <w:szCs w:val="24"/>
        </w:rPr>
        <w:t>Цел: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Развој на р</w:t>
      </w:r>
      <w:r w:rsidRPr="00C02B05">
        <w:rPr>
          <w:rFonts w:asciiTheme="majorHAnsi" w:eastAsia="Times New Roman" w:hAnsiTheme="majorHAnsi" w:cstheme="majorHAnsi"/>
          <w:sz w:val="24"/>
          <w:szCs w:val="24"/>
        </w:rPr>
        <w:t>еспонзивен и ви</w:t>
      </w:r>
      <w:r w:rsidR="00865C9A" w:rsidRPr="00C02B05">
        <w:rPr>
          <w:rFonts w:asciiTheme="majorHAnsi" w:eastAsia="Times New Roman" w:hAnsiTheme="majorHAnsi" w:cstheme="majorHAnsi"/>
          <w:sz w:val="24"/>
          <w:szCs w:val="24"/>
          <w:lang w:val="mk-MK"/>
        </w:rPr>
        <w:t>зу</w:t>
      </w:r>
      <w:r w:rsidRPr="00C02B05">
        <w:rPr>
          <w:rFonts w:asciiTheme="majorHAnsi" w:eastAsia="Times New Roman" w:hAnsiTheme="majorHAnsi" w:cstheme="majorHAnsi"/>
          <w:sz w:val="24"/>
          <w:szCs w:val="24"/>
        </w:rPr>
        <w:t>елно добар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веб-сајт кој ги истакнува карактеристиките, предностите и препораките на услугата.</w:t>
      </w:r>
    </w:p>
    <w:p w:rsidR="009E6980" w:rsidRPr="009E6980" w:rsidRDefault="009E6980" w:rsidP="009E69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4"/>
          <w:szCs w:val="24"/>
        </w:rPr>
        <w:t>Користени Технологии: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HTML5, CSS3 за стилизирање.</w:t>
      </w:r>
    </w:p>
    <w:p w:rsidR="009E6980" w:rsidRPr="009E6980" w:rsidRDefault="00865C9A" w:rsidP="009E6980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mk-MK"/>
        </w:rPr>
      </w:pPr>
      <w:r w:rsidRPr="00C02B05">
        <w:rPr>
          <w:rFonts w:asciiTheme="majorHAnsi" w:eastAsia="Times New Roman" w:hAnsiTheme="majorHAnsi" w:cstheme="majorHAnsi"/>
          <w:b/>
          <w:bCs/>
          <w:sz w:val="24"/>
          <w:szCs w:val="24"/>
          <w:lang w:val="mk-MK"/>
        </w:rPr>
        <w:t>Чекори за изработка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4"/>
          <w:szCs w:val="24"/>
        </w:rPr>
        <w:t>HTML Структура</w:t>
      </w:r>
    </w:p>
    <w:p w:rsidR="009E6980" w:rsidRPr="009E6980" w:rsidRDefault="00C02B05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HTML фајлот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index.html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>) ги дефинира структурата и хиерархијата на содржината на сајтот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Употребени семантички HTML тагови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&lt;header&gt;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&lt;main&gt;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&lt;section&gt;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&lt;footer&gt;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за подобра пристапност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4"/>
          <w:szCs w:val="24"/>
        </w:rPr>
        <w:t>CSS Прилагодување</w:t>
      </w:r>
    </w:p>
    <w:p w:rsidR="009E6980" w:rsidRPr="009E6980" w:rsidRDefault="00C02B05" w:rsidP="00C348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CSS фајлот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design.css</w:t>
      </w:r>
      <w:r w:rsidR="00C348C1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00C348C1">
        <w:rPr>
          <w:rFonts w:asciiTheme="majorHAnsi" w:eastAsia="Times New Roman" w:hAnsiTheme="majorHAnsi" w:cstheme="majorHAnsi"/>
          <w:sz w:val="24"/>
          <w:szCs w:val="24"/>
          <w:lang w:val="mk-MK"/>
        </w:rPr>
        <w:t>служи за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348C1">
        <w:rPr>
          <w:rFonts w:asciiTheme="majorHAnsi" w:eastAsia="Times New Roman" w:hAnsiTheme="majorHAnsi" w:cstheme="majorHAnsi"/>
          <w:sz w:val="24"/>
          <w:szCs w:val="24"/>
          <w:lang w:val="mk-MK"/>
        </w:rPr>
        <w:t xml:space="preserve">подобрување на 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>изгледот и распоредот на HTML елементите за постигнување на визуелен дизајн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Имплементиран ресет со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* { margin: 0; padding: 0; box-sizing: border-box; }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за нормализација на стиловит</w:t>
      </w:r>
      <w:r w:rsidR="00865C9A" w:rsidRPr="00C02B05">
        <w:rPr>
          <w:rFonts w:asciiTheme="majorHAnsi" w:eastAsia="Times New Roman" w:hAnsiTheme="majorHAnsi" w:cstheme="majorHAnsi"/>
          <w:sz w:val="24"/>
          <w:szCs w:val="24"/>
        </w:rPr>
        <w:t>е стандардизирани низ пребарувачите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9E6980" w:rsidRPr="009E6980" w:rsidRDefault="00865C9A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Дефинирана големина на фонт со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html { font-size: 62.5%; }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Поставени глобални стилови за 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body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, вклучувајќи 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font-family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"Rubik", "InterS", sans-serif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), 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line height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шема на бои (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#555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>).</w:t>
      </w:r>
      <w:r w:rsidR="00246017">
        <w:rPr>
          <w:rFonts w:asciiTheme="majorHAnsi" w:eastAsia="Times New Roman" w:hAnsiTheme="majorHAnsi" w:cstheme="majorHAnsi"/>
          <w:sz w:val="24"/>
          <w:szCs w:val="24"/>
          <w:lang w:val="mk-MK"/>
        </w:rPr>
        <w:t>.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0"/>
          <w:szCs w:val="20"/>
        </w:rPr>
        <w:t>sectionHero</w:t>
      </w:r>
    </w:p>
    <w:p w:rsidR="009E6980" w:rsidRPr="009E6980" w:rsidRDefault="009E6980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озиционирана на врвот на страницата, оваа секција го претставува сервисот со главна слика и убедлив текст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Стилизиран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hero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контејнер користејќи CSS Grid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display: grid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за распоред</w:t>
      </w:r>
      <w:r w:rsidR="00C02B05" w:rsidRPr="00C02B05">
        <w:rPr>
          <w:rFonts w:asciiTheme="majorHAnsi" w:eastAsia="Times New Roman" w:hAnsiTheme="majorHAnsi" w:cstheme="majorHAnsi"/>
          <w:sz w:val="24"/>
          <w:szCs w:val="24"/>
          <w:lang w:val="mk-MK"/>
        </w:rPr>
        <w:t xml:space="preserve"> во две колони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Употребени клас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heroImageBox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heroTextBox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за стилизирање на сликата и текстуалниот содржина соодветно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Стилизирани клас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button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за примарни и секундарни копчиња за повик на акција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button--One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button--Two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0"/>
          <w:szCs w:val="20"/>
        </w:rPr>
        <w:t>sectionSponsors</w:t>
      </w:r>
    </w:p>
    <w:p w:rsidR="009E6980" w:rsidRPr="009E6980" w:rsidRDefault="009E6980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рикажува лог</w:t>
      </w:r>
      <w:r w:rsidR="00C02B05">
        <w:rPr>
          <w:rFonts w:asciiTheme="majorHAnsi" w:eastAsia="Times New Roman" w:hAnsiTheme="majorHAnsi" w:cstheme="majorHAnsi"/>
          <w:sz w:val="24"/>
          <w:szCs w:val="24"/>
          <w:lang w:val="mk-MK"/>
        </w:rPr>
        <w:t>о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а на спонзори за изградба на доверба и кредибилитет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о</w:t>
      </w:r>
      <w:r w:rsidR="00246017">
        <w:rPr>
          <w:rFonts w:asciiTheme="majorHAnsi" w:eastAsia="Times New Roman" w:hAnsiTheme="majorHAnsi" w:cstheme="majorHAnsi"/>
          <w:sz w:val="24"/>
          <w:szCs w:val="24"/>
          <w:lang w:val="mk-MK"/>
        </w:rPr>
        <w:t>д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редени лог</w:t>
      </w:r>
      <w:r w:rsidR="00C02B05">
        <w:rPr>
          <w:rFonts w:asciiTheme="majorHAnsi" w:eastAsia="Times New Roman" w:hAnsiTheme="majorHAnsi" w:cstheme="majorHAnsi"/>
          <w:sz w:val="24"/>
          <w:szCs w:val="24"/>
          <w:lang w:val="mk-MK"/>
        </w:rPr>
        <w:t>о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а со флексбокс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display: flex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) во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logo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9E6980" w:rsidRPr="009E6980" w:rsidRDefault="00C02B05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Додадени ефекти на градации и провидност на логоа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>та за визуелна привлечност (</w:t>
      </w:r>
      <w:r w:rsidR="009E6980" w:rsidRPr="00C02B05">
        <w:rPr>
          <w:rFonts w:asciiTheme="majorHAnsi" w:eastAsia="Times New Roman" w:hAnsiTheme="majorHAnsi" w:cstheme="majorHAnsi"/>
          <w:sz w:val="20"/>
          <w:szCs w:val="20"/>
        </w:rPr>
        <w:t>filter: grayscale(100%); opacity: 0.5;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0"/>
          <w:szCs w:val="20"/>
        </w:rPr>
        <w:t>sectionHow</w:t>
      </w:r>
    </w:p>
    <w:p w:rsidR="009E6980" w:rsidRPr="009E6980" w:rsidRDefault="00C02B05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Се о</w:t>
      </w:r>
      <w:r w:rsidR="009E6980" w:rsidRPr="009E6980">
        <w:rPr>
          <w:rFonts w:asciiTheme="majorHAnsi" w:eastAsia="Times New Roman" w:hAnsiTheme="majorHAnsi" w:cstheme="majorHAnsi"/>
          <w:sz w:val="24"/>
          <w:szCs w:val="24"/>
        </w:rPr>
        <w:t>бјаснува работниот процес на сервисот во три чекори со алтернативни текстуални и слични полиња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Употребен распоред на мрежа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grid--2-col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grid--3-col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за распоред на содржината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Стилизирани клас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stepImageBox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stepTextBox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за секции со слики и текст соодветно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рименети ефекти користејќи псевдо-елементи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::before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::after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) на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stepImageBox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0"/>
          <w:szCs w:val="20"/>
        </w:rPr>
        <w:t>sectionMeals</w:t>
      </w:r>
    </w:p>
    <w:p w:rsidR="009E6980" w:rsidRPr="009E6980" w:rsidRDefault="009E6980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рикажува опции за оброци достапни преку сервисот, со</w:t>
      </w:r>
      <w:r w:rsidR="00246017">
        <w:rPr>
          <w:rFonts w:asciiTheme="majorHAnsi" w:eastAsia="Times New Roman" w:hAnsiTheme="majorHAnsi" w:cstheme="majorHAnsi"/>
          <w:sz w:val="24"/>
          <w:szCs w:val="24"/>
        </w:rPr>
        <w:t xml:space="preserve"> акцент на нутритивните детали како и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46017">
        <w:rPr>
          <w:rFonts w:asciiTheme="majorHAnsi" w:eastAsia="Times New Roman" w:hAnsiTheme="majorHAnsi" w:cstheme="majorHAnsi"/>
          <w:sz w:val="24"/>
          <w:szCs w:val="24"/>
          <w:lang w:val="mk-MK"/>
        </w:rPr>
        <w:t xml:space="preserve">употреба на визуелни 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тагови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Структурирани картички за оброци користејќ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meal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mealContent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класи со box-shadow и border-radius за изглед</w:t>
      </w:r>
      <w:r w:rsidR="00C02B05">
        <w:rPr>
          <w:rFonts w:asciiTheme="majorHAnsi" w:eastAsia="Times New Roman" w:hAnsiTheme="majorHAnsi" w:cstheme="majorHAnsi"/>
          <w:sz w:val="24"/>
          <w:szCs w:val="24"/>
          <w:lang w:val="mk-MK"/>
        </w:rPr>
        <w:t xml:space="preserve"> сличен на картички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Стилизирани тагови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tag--vegetarian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tag--vegan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, итн.) и атрибути на оброци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mealAttribute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со користење на соодветни икони и текст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0"/>
          <w:szCs w:val="20"/>
        </w:rPr>
        <w:t>sectionTestimonials</w:t>
      </w:r>
    </w:p>
    <w:p w:rsidR="009E6980" w:rsidRPr="009E6980" w:rsidRDefault="009E6980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рикажува препораки од корисници со слики и цитати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Имплементиран грид распоред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grid--2-col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за распоред на фигурите за препорака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Стилизирани клас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testimonialsText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testimonialsName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за цитат и име на корисникот соодветно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Користење на класата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gallery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за прикажување на дополнителни слики во формат на галерија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0"/>
          <w:szCs w:val="20"/>
        </w:rPr>
        <w:t>sectionPricing</w:t>
      </w:r>
    </w:p>
    <w:p w:rsidR="009E6980" w:rsidRPr="009E6980" w:rsidRDefault="009E6980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рикажува планови за претплата и нивни детали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Употребен грид распоред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grid--2-col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grid--4-col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за детали на планови и карактеристики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Стилизирани планови за цени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pricingPlan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и нивните атрибути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mealAttribute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, вклуч</w:t>
      </w:r>
      <w:r w:rsidR="00F87A2F">
        <w:rPr>
          <w:rFonts w:asciiTheme="majorHAnsi" w:eastAsia="Times New Roman" w:hAnsiTheme="majorHAnsi" w:cstheme="majorHAnsi"/>
          <w:sz w:val="24"/>
          <w:szCs w:val="24"/>
        </w:rPr>
        <w:t>увајќи икони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9E6980" w:rsidRPr="009E6980" w:rsidRDefault="009E6980" w:rsidP="009E69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2B05">
        <w:rPr>
          <w:rFonts w:asciiTheme="majorHAnsi" w:eastAsia="Times New Roman" w:hAnsiTheme="majorHAnsi" w:cstheme="majorHAnsi"/>
          <w:b/>
          <w:bCs/>
          <w:sz w:val="20"/>
          <w:szCs w:val="20"/>
        </w:rPr>
        <w:t>footer</w:t>
      </w:r>
      <w:bookmarkStart w:id="0" w:name="_GoBack"/>
      <w:bookmarkEnd w:id="0"/>
    </w:p>
    <w:p w:rsidR="009E6980" w:rsidRPr="009E6980" w:rsidRDefault="009E6980" w:rsidP="009E69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Дава контакт информации, врски со социјални мрежи и авторски права.</w:t>
      </w:r>
    </w:p>
    <w:p w:rsidR="009E6980" w:rsidRPr="009E6980" w:rsidRDefault="009E6980" w:rsidP="009E69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Структуриран содржински футер користејќи клас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footerText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contactUsLink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.footerSvgs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0D0D1C" w:rsidRPr="00F87A2F" w:rsidRDefault="009E6980" w:rsidP="00C02B0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E6980">
        <w:rPr>
          <w:rFonts w:asciiTheme="majorHAnsi" w:eastAsia="Times New Roman" w:hAnsiTheme="majorHAnsi" w:cstheme="majorHAnsi"/>
          <w:sz w:val="24"/>
          <w:szCs w:val="24"/>
        </w:rPr>
        <w:t>Позиционирани икони за социјални мрежи (</w:t>
      </w:r>
      <w:r w:rsidRPr="00C02B05">
        <w:rPr>
          <w:rFonts w:asciiTheme="majorHAnsi" w:eastAsia="Times New Roman" w:hAnsiTheme="majorHAnsi" w:cstheme="majorHAnsi"/>
          <w:sz w:val="20"/>
          <w:szCs w:val="20"/>
        </w:rPr>
        <w:t>footer--svg</w:t>
      </w:r>
      <w:r w:rsidRPr="009E6980">
        <w:rPr>
          <w:rFonts w:asciiTheme="majorHAnsi" w:eastAsia="Times New Roman" w:hAnsiTheme="majorHAnsi" w:cstheme="majorHAnsi"/>
          <w:sz w:val="24"/>
          <w:szCs w:val="24"/>
        </w:rPr>
        <w:t>) со соодветно разместување и алтернатива.</w:t>
      </w:r>
    </w:p>
    <w:sectPr w:rsidR="000D0D1C" w:rsidRPr="00F87A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D7B1D"/>
    <w:multiLevelType w:val="multilevel"/>
    <w:tmpl w:val="C4B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B087A"/>
    <w:multiLevelType w:val="multilevel"/>
    <w:tmpl w:val="AEC2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80"/>
    <w:rsid w:val="000D0D1C"/>
    <w:rsid w:val="00246017"/>
    <w:rsid w:val="00771302"/>
    <w:rsid w:val="00865C9A"/>
    <w:rsid w:val="009E6980"/>
    <w:rsid w:val="00C02B05"/>
    <w:rsid w:val="00C348C1"/>
    <w:rsid w:val="00F8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B1937-905F-40EA-A9ED-C6252C51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02"/>
  </w:style>
  <w:style w:type="paragraph" w:styleId="Heading4">
    <w:name w:val="heading 4"/>
    <w:basedOn w:val="Normal"/>
    <w:link w:val="Heading4Char"/>
    <w:uiPriority w:val="9"/>
    <w:qFormat/>
    <w:rsid w:val="009E69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69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698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6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AB4-FF93-4736-B863-D56A541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6-23T12:42:00Z</dcterms:created>
  <dcterms:modified xsi:type="dcterms:W3CDTF">2024-06-23T16:25:00Z</dcterms:modified>
</cp:coreProperties>
</file>